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UNERARIA ARMILLA FERMIN CRIADO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AL DE MOTRIL, 59, 18100, ARMILL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PARKING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H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H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48 JG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 5318 AM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11 GG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731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969 DH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2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66 BGJ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 4235 AP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220 GB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28 DZ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